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451CE5B4" w:rsidR="004224B8" w:rsidRPr="0072756F" w:rsidRDefault="00C71DBD" w:rsidP="009F7526">
      <w:pPr>
        <w:pStyle w:val="Titolo1"/>
        <w:spacing w:before="0" w:after="240"/>
        <w:jc w:val="center"/>
        <w:rPr>
          <w:i/>
        </w:rPr>
      </w:pPr>
      <w:r w:rsidRPr="00C71DBD">
        <w:rPr>
          <w:sz w:val="28"/>
          <w:szCs w:val="28"/>
        </w:rPr>
        <w:t>Da dove risulta che è suo figlio?</w:t>
      </w:r>
    </w:p>
    <w:p w14:paraId="7E13B062" w14:textId="39A5057C" w:rsidR="004034D8" w:rsidRDefault="003D762C" w:rsidP="003B07E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Un </w:t>
      </w:r>
      <w:r w:rsidR="009F7526">
        <w:rPr>
          <w:rFonts w:ascii="Arial" w:hAnsi="Arial"/>
          <w:iCs/>
        </w:rPr>
        <w:t xml:space="preserve">sola </w:t>
      </w:r>
      <w:r>
        <w:rPr>
          <w:rFonts w:ascii="Arial" w:hAnsi="Arial"/>
          <w:iCs/>
        </w:rPr>
        <w:t>parola non è la Parola. Un solo Salmo non è la Parola. Un solo Libro della Sacra Scrittura non è la Sacra Scrittura. La Parola, la Sacra Scrittura, la Divina Rivelazione è composta di Due Testamenti, Antico e Nuovo</w:t>
      </w:r>
      <w:r w:rsidR="009F7526">
        <w:rPr>
          <w:rFonts w:ascii="Arial" w:hAnsi="Arial"/>
          <w:iCs/>
        </w:rPr>
        <w:t xml:space="preserve">; </w:t>
      </w:r>
      <w:r>
        <w:rPr>
          <w:rFonts w:ascii="Arial" w:hAnsi="Arial"/>
          <w:iCs/>
        </w:rPr>
        <w:t>di Settantatr</w:t>
      </w:r>
      <w:r w:rsidR="009F7526">
        <w:rPr>
          <w:rFonts w:ascii="Arial" w:hAnsi="Arial"/>
          <w:iCs/>
        </w:rPr>
        <w:t xml:space="preserve">é </w:t>
      </w:r>
      <w:r>
        <w:rPr>
          <w:rFonts w:ascii="Arial" w:hAnsi="Arial"/>
          <w:iCs/>
        </w:rPr>
        <w:t xml:space="preserve"> Libri</w:t>
      </w:r>
      <w:r w:rsidR="009F7526">
        <w:rPr>
          <w:rFonts w:ascii="Arial" w:hAnsi="Arial"/>
          <w:iCs/>
        </w:rPr>
        <w:t>:</w:t>
      </w:r>
      <w:r>
        <w:rPr>
          <w:rFonts w:ascii="Arial" w:hAnsi="Arial"/>
          <w:iCs/>
        </w:rPr>
        <w:t xml:space="preserve"> </w:t>
      </w:r>
      <w:r w:rsidR="009F7526">
        <w:rPr>
          <w:rFonts w:ascii="Arial" w:hAnsi="Arial"/>
          <w:iCs/>
        </w:rPr>
        <w:t>q</w:t>
      </w:r>
      <w:r>
        <w:rPr>
          <w:rFonts w:ascii="Arial" w:hAnsi="Arial"/>
          <w:iCs/>
        </w:rPr>
        <w:t xml:space="preserve">uarantasei dell’Antico Testamento e </w:t>
      </w:r>
      <w:r w:rsidR="009F7526">
        <w:rPr>
          <w:rFonts w:ascii="Arial" w:hAnsi="Arial"/>
          <w:iCs/>
        </w:rPr>
        <w:t>v</w:t>
      </w:r>
      <w:r>
        <w:rPr>
          <w:rFonts w:ascii="Arial" w:hAnsi="Arial"/>
          <w:iCs/>
        </w:rPr>
        <w:t>entisette del Nuovo</w:t>
      </w:r>
      <w:r w:rsidR="009F7526">
        <w:rPr>
          <w:rFonts w:ascii="Arial" w:hAnsi="Arial"/>
          <w:iCs/>
        </w:rPr>
        <w:t>;</w:t>
      </w:r>
      <w:r>
        <w:rPr>
          <w:rFonts w:ascii="Arial" w:hAnsi="Arial"/>
          <w:iCs/>
        </w:rPr>
        <w:t xml:space="preserve"> </w:t>
      </w:r>
      <w:r w:rsidR="002A1D52">
        <w:rPr>
          <w:rFonts w:ascii="Arial" w:hAnsi="Arial"/>
          <w:iCs/>
        </w:rPr>
        <w:t xml:space="preserve">di </w:t>
      </w:r>
      <w:r w:rsidR="002A1D52" w:rsidRPr="002A1D52">
        <w:rPr>
          <w:rFonts w:ascii="Arial" w:hAnsi="Arial"/>
          <w:iCs/>
        </w:rPr>
        <w:t>1.189 capitoli</w:t>
      </w:r>
      <w:r w:rsidR="002A1D52">
        <w:rPr>
          <w:rFonts w:ascii="Arial" w:hAnsi="Arial"/>
          <w:iCs/>
        </w:rPr>
        <w:t xml:space="preserve">, </w:t>
      </w:r>
      <w:r w:rsidR="002A1D52" w:rsidRPr="002A1D52">
        <w:rPr>
          <w:rFonts w:ascii="Arial" w:hAnsi="Arial"/>
          <w:iCs/>
        </w:rPr>
        <w:t>929 capitoli</w:t>
      </w:r>
      <w:r w:rsidR="002A1D52">
        <w:rPr>
          <w:rFonts w:ascii="Arial" w:hAnsi="Arial"/>
          <w:iCs/>
        </w:rPr>
        <w:t xml:space="preserve"> dell’Antico Testamento</w:t>
      </w:r>
      <w:r w:rsidR="009F7526">
        <w:rPr>
          <w:rFonts w:ascii="Arial" w:hAnsi="Arial"/>
          <w:iCs/>
        </w:rPr>
        <w:t xml:space="preserve"> e </w:t>
      </w:r>
      <w:r w:rsidR="002A1D52" w:rsidRPr="002A1D52">
        <w:rPr>
          <w:rFonts w:ascii="Arial" w:hAnsi="Arial"/>
          <w:iCs/>
        </w:rPr>
        <w:t xml:space="preserve">260 </w:t>
      </w:r>
      <w:r w:rsidR="002A1D52">
        <w:rPr>
          <w:rFonts w:ascii="Arial" w:hAnsi="Arial"/>
          <w:iCs/>
        </w:rPr>
        <w:t>del Nuovo</w:t>
      </w:r>
      <w:r w:rsidR="009F7526">
        <w:rPr>
          <w:rFonts w:ascii="Arial" w:hAnsi="Arial"/>
          <w:iCs/>
        </w:rPr>
        <w:t>;</w:t>
      </w:r>
      <w:r w:rsidR="002A1D52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 xml:space="preserve">di </w:t>
      </w:r>
      <w:r w:rsidR="002A1D52">
        <w:rPr>
          <w:rFonts w:ascii="Arial" w:hAnsi="Arial"/>
          <w:iCs/>
        </w:rPr>
        <w:t>31,103 versetti</w:t>
      </w:r>
      <w:r w:rsidR="009F7526">
        <w:rPr>
          <w:rFonts w:ascii="Arial" w:hAnsi="Arial"/>
          <w:iCs/>
        </w:rPr>
        <w:t>,</w:t>
      </w:r>
      <w:r w:rsidR="002A1D52">
        <w:rPr>
          <w:rFonts w:ascii="Arial" w:hAnsi="Arial"/>
          <w:iCs/>
        </w:rPr>
        <w:t xml:space="preserve"> di cui 23,145 dell’Antico Testamento e 7.957 del Nuovo e </w:t>
      </w:r>
      <w:r w:rsidR="009F7526">
        <w:rPr>
          <w:rFonts w:ascii="Arial" w:hAnsi="Arial"/>
          <w:iCs/>
        </w:rPr>
        <w:t xml:space="preserve">di </w:t>
      </w:r>
      <w:r w:rsidR="002A1D52">
        <w:rPr>
          <w:rFonts w:ascii="Arial" w:hAnsi="Arial"/>
          <w:iCs/>
        </w:rPr>
        <w:t xml:space="preserve">circa 750.000 parole. </w:t>
      </w:r>
      <w:r w:rsidR="009F7526">
        <w:rPr>
          <w:rFonts w:ascii="Arial" w:hAnsi="Arial"/>
          <w:iCs/>
        </w:rPr>
        <w:t xml:space="preserve">Chi vuole rispondere alla Domanda di Gesù non può fermarsi solo al Salmo 110, gli è sufficiente che a questo Salmo ne aggiunge altri tre, il Salmo 2, il Salmo 89 e il Salmo 132 è troverà la </w:t>
      </w:r>
      <w:r w:rsidR="00DC6368">
        <w:rPr>
          <w:rFonts w:ascii="Arial" w:hAnsi="Arial"/>
          <w:iCs/>
        </w:rPr>
        <w:t xml:space="preserve">giusta e vera </w:t>
      </w:r>
      <w:r w:rsidR="009F7526">
        <w:rPr>
          <w:rFonts w:ascii="Arial" w:hAnsi="Arial"/>
          <w:iCs/>
        </w:rPr>
        <w:t xml:space="preserve">risposta: </w:t>
      </w:r>
      <w:r w:rsidR="00CD47CC">
        <w:rPr>
          <w:rFonts w:ascii="Arial" w:hAnsi="Arial"/>
          <w:iCs/>
        </w:rPr>
        <w:t xml:space="preserve">il Figlio di Davide è il Messia, il Messia è il Figlio di Dio, il Figlio di Dio è il Signore di Davide. </w:t>
      </w:r>
    </w:p>
    <w:p w14:paraId="63621C2B" w14:textId="33F0BAB0" w:rsidR="00CD47CC" w:rsidRPr="001A30D6" w:rsidRDefault="00CD47CC" w:rsidP="00CD47CC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  <w:iCs/>
        </w:rPr>
        <w:t xml:space="preserve">Gesù parla dal Salmo 110: </w:t>
      </w:r>
      <w:r w:rsidRPr="001A30D6">
        <w:rPr>
          <w:rFonts w:ascii="Arial" w:hAnsi="Arial"/>
          <w:i/>
        </w:rPr>
        <w:t>Di Davide. Salmo. Oracolo del Signore al mio signore: «Siedi alla mia destra finché io ponga i tuoi nemici a sgabello dei tuoi piedi». Lo scettro del tuo potere stende il Signore da Sion: domina in mezzo ai tuoi nemici! A te il principato nel giorno della tua potenza  tra santi splendori; dal seno dell’aurora, come rugiada, io ti ho generato. Il Signore ha giurato e non si pente: «Tu sei sacerdote per sempre al modo di Melchìsedek». Il Signore è alla tua destra! Egli abbatterà i re nel giorno della sua ira, sarà giudice fra le genti, ammucchierà cadaveri, abbatterà teste su vasta terra; lungo il cammino si disseta al torrente, perciò solleva alta la testa (Sal 110,1-7).</w:t>
      </w:r>
    </w:p>
    <w:p w14:paraId="764AD417" w14:textId="5BC68D2A" w:rsidR="000139F3" w:rsidRDefault="00CD47CC" w:rsidP="000139F3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Ora a questo Salmo aggiungiamo il Salmo 2. Il Messia è il Figlio di Dio: “</w:t>
      </w:r>
      <w:r w:rsidR="000139F3" w:rsidRPr="001A30D6">
        <w:rPr>
          <w:rFonts w:ascii="Arial" w:hAnsi="Arial"/>
          <w:i/>
        </w:rPr>
        <w:t>Perché le genti sono in tumulto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e i popoli cospirano invano?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Insorgono i re della terra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e i prìncipi congiurano insieme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contro il Signore e il suo consacrato: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«Spezziamo le loro catene,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gettiamo via da noi il loro giogo!».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Ride colui che sta nei cieli,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il Signore si fa beffe di loro.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Egli parla nella sua ira,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li spaventa con la sua collera: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«Io stesso ho stabilito il mio sovrano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sul Sion, mia santa montagna».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Voglio annunciare il decreto del Signore.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Egli mi ha detto: «Tu sei mio figlio,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io oggi ti ho generato.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Chiedimi e ti darò in eredità le genti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e in tuo dominio le terre più lontane.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Le spezzerai con scettro di ferro,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come vaso di argilla le frantumerai».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 xml:space="preserve">E ora siate saggi, o sovrani; 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lasciatevi correggere, o giudici della terra;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servite il Signore con timore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e rallegratevi con tremore.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Imparate la disciplina,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perché non si adiri e voi perdiate la via:</w:t>
      </w:r>
      <w:r w:rsidR="001A30D6" w:rsidRPr="001A30D6">
        <w:rPr>
          <w:rFonts w:ascii="Arial" w:hAnsi="Arial"/>
          <w:i/>
        </w:rPr>
        <w:t xml:space="preserve"> </w:t>
      </w:r>
      <w:r w:rsidR="000139F3" w:rsidRPr="001A30D6">
        <w:rPr>
          <w:rFonts w:ascii="Arial" w:hAnsi="Arial"/>
          <w:i/>
        </w:rPr>
        <w:t>in un attimo divampa la sua ira.</w:t>
      </w:r>
      <w:r w:rsidR="001A30D6" w:rsidRPr="001A30D6">
        <w:rPr>
          <w:rFonts w:ascii="Arial" w:hAnsi="Arial"/>
          <w:i/>
        </w:rPr>
        <w:t xml:space="preserve"> </w:t>
      </w:r>
      <w:r w:rsidR="000139F3" w:rsidRPr="000139F3">
        <w:rPr>
          <w:rFonts w:ascii="Arial" w:hAnsi="Arial"/>
          <w:iCs/>
        </w:rPr>
        <w:t>Beato chi in lui si rifugia</w:t>
      </w:r>
      <w:r w:rsidR="000139F3">
        <w:rPr>
          <w:rFonts w:ascii="Arial" w:hAnsi="Arial"/>
          <w:iCs/>
        </w:rPr>
        <w:t xml:space="preserve"> (Sal 2,1-13). </w:t>
      </w:r>
    </w:p>
    <w:p w14:paraId="30213A94" w14:textId="0B7FECD5" w:rsidR="003345C5" w:rsidRPr="00203248" w:rsidRDefault="00CD47CC" w:rsidP="003345C5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  <w:iCs/>
        </w:rPr>
        <w:t xml:space="preserve">Aggiungiamo ora il Salmo 89: </w:t>
      </w:r>
      <w:r w:rsidR="003345C5" w:rsidRPr="00203248">
        <w:rPr>
          <w:rFonts w:ascii="Arial" w:hAnsi="Arial"/>
          <w:i/>
        </w:rPr>
        <w:t>Maskil. Di Etan, l’Ezraita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Canterò in eterno l’amore del Signor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di generazione in generazione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farò conoscere con la mia bocca la tua fedeltà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perché ho detto: «È un amore edificato per sempre;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nel cielo rendi stabile la tua fedeltà»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«Ho stretto un’alleanza con il mio elett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ho giurato a Davide, mio servo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Stabilirò per sempre la tua discendenza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di generazione in generazione edificherò il tuo trono»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 cieli cantano le tue meraviglie, Signor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la tua fedeltà nell’assemblea dei santi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Chi sulle nubi è uguale al Signor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chi è simile al Signore tra i figli degli dèi?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Dio è tremendo nel consiglio dei santi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grande e terribile tra quanti lo circondano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Chi è come te, Signore, Dio degli eserciti?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Potente Signore, la tua fedeltà ti circonda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Tu domini l’orgoglio del mar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tu plachi le sue onde tempestose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Tu hai ferito e calpestato Raab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con braccio potente hai disperso i tuoi nemici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Tuoi sono i cieli, tua è la terra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tu hai fondato il mondo e quanto contiene;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l settentrione e il mezzogiorno tu li hai creati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l Tabor e l’Ermon cantano il tuo nome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Tu hai un braccio potent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forte è la tua mano, alta la tua destra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Giustizia e diritto sono la base del tuo tron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amore e fedeltà precedono il tuo volto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Beato il popolo che ti sa acclamare: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camminerà, Signore, alla luce del tuo volto;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sulta tutto il giorno nel tuo nom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si esalta nella tua giustizia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 xml:space="preserve">Perché tu sei lo splendore della sua forza 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 con il tuo favore innalzi la nostra fronte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Perché del Signore è il nostro scud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l nostro re, del Santo d’Israele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Un tempo parlasti in visione ai tuoi fedeli, dicendo: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«Ho portato aiuto a un prod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ho esaltato un eletto tra il mio popolo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Ho trovato Davide, mio serv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con il mio santo olio l’ho consacrato;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la mia mano è il suo sostegn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l mio braccio è la sua forza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Su di lui non trionferà il nemico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né l’opprimerà l’uomo perverso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Annienterò davanti a lui i suoi nemici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 colpirò quelli che lo odiano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La mia fedeltà e il mio amore saranno con lui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 nel mio nome s’innalzerà la sua fronte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Farò estendere sul mare la sua mano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 sui fiumi la sua destra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gli mi invocherà: “Tu sei mio padr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mio Dio e roccia della mia salvezza”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o farò di lui il mio primogenit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l più alto fra i re della terra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Gli conserverò sempre il mio amor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la mia alleanza gli sarà fedele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Stabilirò per sempre la sua discendenza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l suo trono come i giorni del cielo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Se i suoi figli abbandoneranno la mia legge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 non seguiranno i miei decreti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se violeranno i miei statuti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 non osserveranno i miei comandi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punirò con la verga la loro ribellione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 con flagelli la loro colpa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Ma non annullerò il mio amore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 alla mia fedeltà non verrò mai meno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Non profanerò la mia alleanza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non muterò la mia promessa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Sulla mia santità ho giurato una volta per sempre: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certo non mentirò a Davide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n eterno durerà la sua discendenza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l suo trono davanti a me quanto il sol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sempre saldo come la luna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testimone fedele nel cielo»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Ma tu lo hai respinto e disonorat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ti sei adirato contro il tuo consacrato;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hai infranto l’alleanza con il tuo serv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hai profanato nel fango la sua corona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Hai aperto brecce in tutte le sue mura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 ridotto in rovine le sue fortezze;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tutti i passanti lo hanno depredat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è divenuto lo scherno dei suoi vicini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Hai esaltato la destra dei suoi rivali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hai fatto esultare tutti i suoi nemici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Hai smussato il filo della sua spada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 non l’hai sostenuto nella battaglia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Hai posto fine al suo splendor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hai rovesciato a terra il suo trono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Hai abbreviato i giorni della sua giovinezza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 lo hai coperto di vergogna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Fino a quando, Signore, ti terrai nascosto: per sempre?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Arderà come fuoco la tua collera?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Ricorda quanto è breve la mia vita: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nvano forse hai creato ogni uomo?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Chi è l’uomo che vive e non vede la morte?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Chi potrà sfuggire alla mano degli inferi?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Dov’è, Signore, il tuo amore di un temp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che per la tua fedeltà hai giurato a Davide?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lastRenderedPageBreak/>
        <w:t>Ricorda, Signore, l’oltraggio fatto ai tuoi servi: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porto nel cuore le ingiurie di molti popoli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con le quali, Signore, i tuoi nemici insultan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nsultano i passi del tuo consacrato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Benedetto il Signore in eterno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 xml:space="preserve">Amen, amen. (Sal 89,1-53). </w:t>
      </w:r>
    </w:p>
    <w:p w14:paraId="2ACD1006" w14:textId="0DE04048" w:rsidR="003345C5" w:rsidRPr="00203248" w:rsidRDefault="00CD47CC" w:rsidP="003345C5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  <w:iCs/>
        </w:rPr>
        <w:t xml:space="preserve">Aggiungiamo infine il Salmo 132: </w:t>
      </w:r>
      <w:r w:rsidR="003345C5" w:rsidRPr="00203248">
        <w:rPr>
          <w:rFonts w:ascii="Arial" w:hAnsi="Arial"/>
          <w:i/>
        </w:rPr>
        <w:t>Canto delle salite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Ricòrdati, Signore, di David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di tutte le sue fatich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quando giurò al Signor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al Potente di Giacobbe fece voto: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«Non entrerò nella tenda in cui abit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non mi stenderò sul letto del mio ripos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non concederò sonno ai miei occhi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né riposo alle mie palpebr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finché non avrò trovato un luogo per il Signor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una dimora per il Potente di Giacobbe»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cco, abbiamo saputo che era in Èfrata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l’abbiamo trovata nei campi di Iaar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ntriamo nella sua dimora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prostriamoci allo sgabello dei suoi piedi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Sorgi, Signore, verso il luogo del tuo ripos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tu e l’arca della tua potenza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 tuoi sacerdoti si rivestano di giustizia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d esultino i tuoi fedeli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Per amore di Davide, tuo serv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non respingere il volto del tuo consacrato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l Signore ha giurato a David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promessa da cui non torna indietro: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«Il frutto delle tue viscere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o metterò sul tuo trono!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Se i tuoi figli osserveranno la mia alleanza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e i precetti che insegnerò loro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anche i loro figli per sempre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siederanno sul tuo trono»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Sì, il Signore ha scelto Sion,</w:t>
      </w:r>
      <w:r w:rsidR="00203248" w:rsidRPr="00203248">
        <w:rPr>
          <w:rFonts w:ascii="Arial" w:hAnsi="Arial"/>
          <w:i/>
        </w:rPr>
        <w:t xml:space="preserve">  </w:t>
      </w:r>
      <w:r w:rsidR="003345C5" w:rsidRPr="00203248">
        <w:rPr>
          <w:rFonts w:ascii="Arial" w:hAnsi="Arial"/>
          <w:i/>
        </w:rPr>
        <w:t>l’ha voluta per sua residenza: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«Questo sarà il luogo del mio riposo per sempre: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qui risiederò, perché l’ho voluto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Benedirò tutti i suoi raccolti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sazierò di pane i suoi poveri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Rivestirò di salvezza i suoi sacerdoti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i suoi fedeli esulteranno di gioia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Là farò germogliare una potenza per Davide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preparerò una lampada per il mio consacrato.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>Rivestirò di vergogna i suoi nemici,</w:t>
      </w:r>
      <w:r w:rsidR="00203248" w:rsidRPr="00203248">
        <w:rPr>
          <w:rFonts w:ascii="Arial" w:hAnsi="Arial"/>
          <w:i/>
        </w:rPr>
        <w:t xml:space="preserve"> </w:t>
      </w:r>
      <w:r w:rsidR="003345C5" w:rsidRPr="00203248">
        <w:rPr>
          <w:rFonts w:ascii="Arial" w:hAnsi="Arial"/>
          <w:i/>
        </w:rPr>
        <w:t xml:space="preserve">mentre su di lui fiorirà la sua corona» (Sal 132,1-18). </w:t>
      </w:r>
    </w:p>
    <w:p w14:paraId="4E3154F6" w14:textId="247B2844" w:rsidR="000139F3" w:rsidRPr="00203248" w:rsidRDefault="00CD47CC" w:rsidP="000139F3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  <w:iCs/>
        </w:rPr>
        <w:t>Un’altra Parola l’attingiamo dal Profeta Isaia: “</w:t>
      </w:r>
      <w:r w:rsidR="00203248" w:rsidRPr="00203248">
        <w:rPr>
          <w:rFonts w:ascii="Arial" w:hAnsi="Arial"/>
          <w:i/>
        </w:rPr>
        <w:t>Un</w:t>
      </w:r>
      <w:r w:rsidR="000139F3" w:rsidRPr="00203248">
        <w:rPr>
          <w:rFonts w:ascii="Arial" w:hAnsi="Arial"/>
          <w:i/>
        </w:rPr>
        <w:t xml:space="preserve"> germoglio spunterà dal tronco di Iesse,</w:t>
      </w:r>
      <w:r w:rsidR="00203248" w:rsidRPr="00203248">
        <w:rPr>
          <w:rFonts w:ascii="Arial" w:hAnsi="Arial"/>
          <w:i/>
        </w:rPr>
        <w:t xml:space="preserve"> </w:t>
      </w:r>
      <w:r w:rsidR="000139F3" w:rsidRPr="00203248">
        <w:rPr>
          <w:rFonts w:ascii="Arial" w:hAnsi="Arial"/>
          <w:i/>
        </w:rPr>
        <w:t>un virgulto germoglierà dalle sue radici.</w:t>
      </w:r>
      <w:r w:rsidR="00203248" w:rsidRPr="00203248">
        <w:rPr>
          <w:rFonts w:ascii="Arial" w:hAnsi="Arial"/>
          <w:i/>
        </w:rPr>
        <w:t xml:space="preserve"> Su</w:t>
      </w:r>
      <w:r w:rsidR="000139F3" w:rsidRPr="00203248">
        <w:rPr>
          <w:rFonts w:ascii="Arial" w:hAnsi="Arial"/>
          <w:i/>
        </w:rPr>
        <w:t xml:space="preserve"> di lui si poserà lo spirito del Signore,</w:t>
      </w:r>
      <w:r w:rsidR="00203248" w:rsidRPr="00203248">
        <w:rPr>
          <w:rFonts w:ascii="Arial" w:hAnsi="Arial"/>
          <w:i/>
        </w:rPr>
        <w:t xml:space="preserve"> </w:t>
      </w:r>
      <w:r w:rsidR="000139F3" w:rsidRPr="00203248">
        <w:rPr>
          <w:rFonts w:ascii="Arial" w:hAnsi="Arial"/>
          <w:i/>
        </w:rPr>
        <w:t>spirito di sapienza e d’intelligenza,</w:t>
      </w:r>
      <w:r w:rsidR="00203248" w:rsidRPr="00203248">
        <w:rPr>
          <w:rFonts w:ascii="Arial" w:hAnsi="Arial"/>
          <w:i/>
        </w:rPr>
        <w:t xml:space="preserve"> </w:t>
      </w:r>
      <w:r w:rsidR="000139F3" w:rsidRPr="00203248">
        <w:rPr>
          <w:rFonts w:ascii="Arial" w:hAnsi="Arial"/>
          <w:i/>
        </w:rPr>
        <w:t>spirito di consiglio e di fortezza,</w:t>
      </w:r>
      <w:r w:rsidR="00203248" w:rsidRPr="00203248">
        <w:rPr>
          <w:rFonts w:ascii="Arial" w:hAnsi="Arial"/>
          <w:i/>
        </w:rPr>
        <w:t xml:space="preserve"> </w:t>
      </w:r>
      <w:r w:rsidR="000139F3" w:rsidRPr="00203248">
        <w:rPr>
          <w:rFonts w:ascii="Arial" w:hAnsi="Arial"/>
          <w:i/>
        </w:rPr>
        <w:t>spirito di conoscenza e di timore del Signore.</w:t>
      </w:r>
      <w:r w:rsidR="00203248" w:rsidRPr="00203248">
        <w:rPr>
          <w:rFonts w:ascii="Arial" w:hAnsi="Arial"/>
          <w:i/>
        </w:rPr>
        <w:t xml:space="preserve"> Si</w:t>
      </w:r>
      <w:r w:rsidR="000139F3" w:rsidRPr="00203248">
        <w:rPr>
          <w:rFonts w:ascii="Arial" w:hAnsi="Arial"/>
          <w:i/>
        </w:rPr>
        <w:t xml:space="preserve"> compiacerà del timore del Signore.</w:t>
      </w:r>
      <w:r w:rsidR="00203248" w:rsidRPr="00203248">
        <w:rPr>
          <w:rFonts w:ascii="Arial" w:hAnsi="Arial"/>
          <w:i/>
        </w:rPr>
        <w:t xml:space="preserve"> </w:t>
      </w:r>
      <w:r w:rsidR="000139F3" w:rsidRPr="00203248">
        <w:rPr>
          <w:rFonts w:ascii="Arial" w:hAnsi="Arial"/>
          <w:i/>
        </w:rPr>
        <w:t>Non giudicherà secondo le apparenze</w:t>
      </w:r>
      <w:r w:rsidR="00203248" w:rsidRPr="00203248">
        <w:rPr>
          <w:rFonts w:ascii="Arial" w:hAnsi="Arial"/>
          <w:i/>
        </w:rPr>
        <w:t xml:space="preserve"> </w:t>
      </w:r>
      <w:r w:rsidR="000139F3" w:rsidRPr="00203248">
        <w:rPr>
          <w:rFonts w:ascii="Arial" w:hAnsi="Arial"/>
          <w:i/>
        </w:rPr>
        <w:t>e non prenderà decisioni per sentito dire;</w:t>
      </w:r>
      <w:r w:rsidR="00203248" w:rsidRPr="00203248">
        <w:rPr>
          <w:rFonts w:ascii="Arial" w:hAnsi="Arial"/>
          <w:i/>
        </w:rPr>
        <w:t xml:space="preserve"> ma</w:t>
      </w:r>
      <w:r w:rsidR="000139F3" w:rsidRPr="00203248">
        <w:rPr>
          <w:rFonts w:ascii="Arial" w:hAnsi="Arial"/>
          <w:i/>
        </w:rPr>
        <w:t xml:space="preserve"> giudicherà con giustizia i miseri</w:t>
      </w:r>
      <w:r w:rsidR="00203248" w:rsidRPr="00203248">
        <w:rPr>
          <w:rFonts w:ascii="Arial" w:hAnsi="Arial"/>
          <w:i/>
        </w:rPr>
        <w:t xml:space="preserve"> </w:t>
      </w:r>
      <w:r w:rsidR="000139F3" w:rsidRPr="00203248">
        <w:rPr>
          <w:rFonts w:ascii="Arial" w:hAnsi="Arial"/>
          <w:i/>
        </w:rPr>
        <w:t>e prenderà decisioni eque per gli umili della terra.</w:t>
      </w:r>
      <w:r w:rsidR="00203248" w:rsidRPr="00203248">
        <w:rPr>
          <w:rFonts w:ascii="Arial" w:hAnsi="Arial"/>
          <w:i/>
        </w:rPr>
        <w:t xml:space="preserve"> </w:t>
      </w:r>
      <w:r w:rsidR="000139F3" w:rsidRPr="00203248">
        <w:rPr>
          <w:rFonts w:ascii="Arial" w:hAnsi="Arial"/>
          <w:i/>
        </w:rPr>
        <w:t>Percuoterà il violento con la verga della sua bocca,</w:t>
      </w:r>
      <w:r w:rsidR="00203248" w:rsidRPr="00203248">
        <w:rPr>
          <w:rFonts w:ascii="Arial" w:hAnsi="Arial"/>
          <w:i/>
        </w:rPr>
        <w:t xml:space="preserve"> </w:t>
      </w:r>
      <w:r w:rsidR="000139F3" w:rsidRPr="00203248">
        <w:rPr>
          <w:rFonts w:ascii="Arial" w:hAnsi="Arial"/>
          <w:i/>
        </w:rPr>
        <w:t>con il soffio delle sue labbra ucciderà l’empio.</w:t>
      </w:r>
      <w:r w:rsidR="00203248" w:rsidRPr="00203248">
        <w:rPr>
          <w:rFonts w:ascii="Arial" w:hAnsi="Arial"/>
          <w:i/>
        </w:rPr>
        <w:t xml:space="preserve"> La</w:t>
      </w:r>
      <w:r w:rsidR="000139F3" w:rsidRPr="00203248">
        <w:rPr>
          <w:rFonts w:ascii="Arial" w:hAnsi="Arial"/>
          <w:i/>
        </w:rPr>
        <w:t xml:space="preserve"> giustizia sarà fascia dei suoi lombi</w:t>
      </w:r>
      <w:r w:rsidR="00203248" w:rsidRPr="00203248">
        <w:rPr>
          <w:rFonts w:ascii="Arial" w:hAnsi="Arial"/>
          <w:i/>
        </w:rPr>
        <w:t xml:space="preserve"> </w:t>
      </w:r>
      <w:r w:rsidR="000139F3" w:rsidRPr="00203248">
        <w:rPr>
          <w:rFonts w:ascii="Arial" w:hAnsi="Arial"/>
          <w:i/>
        </w:rPr>
        <w:t>e la fedeltà cintura dei suoi fianchi</w:t>
      </w:r>
      <w:r w:rsidR="003345C5" w:rsidRPr="00203248">
        <w:rPr>
          <w:rFonts w:ascii="Arial" w:hAnsi="Arial"/>
          <w:i/>
        </w:rPr>
        <w:t xml:space="preserve"> (Is 11,1-5). </w:t>
      </w:r>
    </w:p>
    <w:p w14:paraId="4D0E57C6" w14:textId="6F97B702" w:rsidR="003345C5" w:rsidRDefault="00CD47CC" w:rsidP="000139F3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Ogni Parola della Scrittura Santa è una Parola o che si riferisce direttamente al Cristo di Dio, o è una Parola che orienta a Lui o è una Parola che manifesta la necessità di Lui per avere la redenzione e la salv</w:t>
      </w:r>
      <w:r w:rsidR="0084299D">
        <w:rPr>
          <w:rFonts w:ascii="Arial" w:hAnsi="Arial"/>
          <w:iCs/>
        </w:rPr>
        <w:t>e</w:t>
      </w:r>
      <w:r>
        <w:rPr>
          <w:rFonts w:ascii="Arial" w:hAnsi="Arial"/>
          <w:iCs/>
        </w:rPr>
        <w:t>zza.</w:t>
      </w:r>
      <w:r w:rsidR="0084299D">
        <w:rPr>
          <w:rFonts w:ascii="Arial" w:hAnsi="Arial"/>
          <w:iCs/>
        </w:rPr>
        <w:t xml:space="preserve"> Essendo il Messia vero Dio e vero uomo, è Figli di Davide in quanto vero uomo, è Signore di Davide in quanto vero Dio. Tutta la Divina Scrittura è questa verità</w:t>
      </w:r>
      <w:r w:rsidR="00DC6368">
        <w:rPr>
          <w:rFonts w:ascii="Arial" w:hAnsi="Arial"/>
          <w:iCs/>
        </w:rPr>
        <w:t>.</w:t>
      </w:r>
    </w:p>
    <w:p w14:paraId="275E7FEB" w14:textId="1A933D93" w:rsidR="004C3128" w:rsidRPr="00743620" w:rsidRDefault="00C71DBD" w:rsidP="00A06733">
      <w:pPr>
        <w:spacing w:after="120"/>
        <w:jc w:val="both"/>
        <w:rPr>
          <w:rFonts w:ascii="Arial" w:hAnsi="Arial"/>
          <w:i/>
        </w:rPr>
      </w:pPr>
      <w:r w:rsidRPr="00A06733">
        <w:rPr>
          <w:rFonts w:ascii="Arial" w:hAnsi="Arial"/>
          <w:i/>
        </w:rPr>
        <w:t>Insegnando</w:t>
      </w:r>
      <w:r w:rsidR="00A06733" w:rsidRPr="00A06733">
        <w:rPr>
          <w:rFonts w:ascii="Arial" w:hAnsi="Arial"/>
          <w:i/>
        </w:rPr>
        <w:t xml:space="preserve"> nel tempio, Gesù diceva: «Come mai gli scribi dicono che il Cristo è figlio di Davide? </w:t>
      </w:r>
      <w:r w:rsidRPr="00A06733">
        <w:rPr>
          <w:rFonts w:ascii="Arial" w:hAnsi="Arial"/>
          <w:i/>
        </w:rPr>
        <w:t>Disse</w:t>
      </w:r>
      <w:r w:rsidR="00A06733" w:rsidRPr="00A06733">
        <w:rPr>
          <w:rFonts w:ascii="Arial" w:hAnsi="Arial"/>
          <w:i/>
        </w:rPr>
        <w:t xml:space="preserve"> infatti Davide stesso, mosso dallo Spirito Santo:</w:t>
      </w:r>
      <w:r>
        <w:rPr>
          <w:rFonts w:ascii="Arial" w:hAnsi="Arial"/>
          <w:i/>
        </w:rPr>
        <w:t xml:space="preserve"> </w:t>
      </w:r>
      <w:r w:rsidR="00A06733" w:rsidRPr="00A06733">
        <w:rPr>
          <w:rFonts w:ascii="Arial" w:hAnsi="Arial"/>
          <w:i/>
        </w:rPr>
        <w:t>Disse il Signore al mio Signore:</w:t>
      </w:r>
      <w:r>
        <w:rPr>
          <w:rFonts w:ascii="Arial" w:hAnsi="Arial"/>
          <w:i/>
        </w:rPr>
        <w:t xml:space="preserve"> </w:t>
      </w:r>
      <w:r w:rsidR="00A06733" w:rsidRPr="00A06733">
        <w:rPr>
          <w:rFonts w:ascii="Arial" w:hAnsi="Arial"/>
          <w:i/>
        </w:rPr>
        <w:t>Siedi alla mia destra,</w:t>
      </w:r>
      <w:r>
        <w:rPr>
          <w:rFonts w:ascii="Arial" w:hAnsi="Arial"/>
          <w:i/>
        </w:rPr>
        <w:t xml:space="preserve"> </w:t>
      </w:r>
      <w:r w:rsidR="00A06733" w:rsidRPr="00A06733">
        <w:rPr>
          <w:rFonts w:ascii="Arial" w:hAnsi="Arial"/>
          <w:i/>
        </w:rPr>
        <w:t>finché io ponga i tuoi nemici</w:t>
      </w:r>
      <w:r>
        <w:rPr>
          <w:rFonts w:ascii="Arial" w:hAnsi="Arial"/>
          <w:i/>
        </w:rPr>
        <w:t xml:space="preserve"> </w:t>
      </w:r>
      <w:r w:rsidR="00A06733" w:rsidRPr="00A06733">
        <w:rPr>
          <w:rFonts w:ascii="Arial" w:hAnsi="Arial"/>
          <w:i/>
        </w:rPr>
        <w:t>sotto i tuoi piedi.</w:t>
      </w:r>
      <w:r>
        <w:rPr>
          <w:rFonts w:ascii="Arial" w:hAnsi="Arial"/>
          <w:i/>
        </w:rPr>
        <w:t xml:space="preserve"> </w:t>
      </w:r>
      <w:r w:rsidRPr="00A06733">
        <w:rPr>
          <w:rFonts w:ascii="Arial" w:hAnsi="Arial"/>
          <w:i/>
        </w:rPr>
        <w:t>Davide</w:t>
      </w:r>
      <w:r w:rsidR="00A06733" w:rsidRPr="00A06733">
        <w:rPr>
          <w:rFonts w:ascii="Arial" w:hAnsi="Arial"/>
          <w:i/>
        </w:rPr>
        <w:t xml:space="preserve"> stesso lo chiama Signore:</w:t>
      </w:r>
      <w:bookmarkStart w:id="0" w:name="_Hlk173848004"/>
      <w:r w:rsidR="00A06733" w:rsidRPr="00A06733">
        <w:rPr>
          <w:rFonts w:ascii="Arial" w:hAnsi="Arial"/>
          <w:i/>
        </w:rPr>
        <w:t xml:space="preserve"> da dove risulta che è suo figlio?</w:t>
      </w:r>
      <w:bookmarkEnd w:id="0"/>
      <w:r w:rsidR="00A06733" w:rsidRPr="00A06733">
        <w:rPr>
          <w:rFonts w:ascii="Arial" w:hAnsi="Arial"/>
          <w:i/>
        </w:rPr>
        <w:t xml:space="preserve">». E la folla numerosa lo ascoltava volentieri.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377E16">
        <w:rPr>
          <w:rFonts w:ascii="Arial" w:hAnsi="Arial"/>
          <w:i/>
        </w:rPr>
        <w:t xml:space="preserve"> </w:t>
      </w:r>
      <w:r w:rsidR="00D30C60">
        <w:rPr>
          <w:rFonts w:ascii="Arial" w:hAnsi="Arial"/>
          <w:i/>
        </w:rPr>
        <w:t>1</w:t>
      </w:r>
      <w:r w:rsidR="00B86B7A">
        <w:rPr>
          <w:rFonts w:ascii="Arial" w:hAnsi="Arial"/>
          <w:i/>
        </w:rPr>
        <w:t>2</w:t>
      </w:r>
      <w:r w:rsidR="00D2050D">
        <w:rPr>
          <w:rFonts w:ascii="Arial" w:hAnsi="Arial"/>
          <w:i/>
        </w:rPr>
        <w:t>,</w:t>
      </w:r>
      <w:r>
        <w:rPr>
          <w:rFonts w:ascii="Arial" w:hAnsi="Arial"/>
          <w:i/>
        </w:rPr>
        <w:t>35</w:t>
      </w:r>
      <w:r w:rsidR="001D4F0D">
        <w:rPr>
          <w:rFonts w:ascii="Arial" w:hAnsi="Arial"/>
          <w:i/>
        </w:rPr>
        <w:t>-</w:t>
      </w:r>
      <w:r w:rsidR="0029604F">
        <w:rPr>
          <w:rFonts w:ascii="Arial" w:hAnsi="Arial"/>
          <w:i/>
        </w:rPr>
        <w:t>3</w:t>
      </w:r>
      <w:r>
        <w:rPr>
          <w:rFonts w:ascii="Arial" w:hAnsi="Arial"/>
          <w:i/>
        </w:rPr>
        <w:t>7</w:t>
      </w:r>
      <w:r w:rsidR="00D2050D">
        <w:rPr>
          <w:rFonts w:ascii="Arial" w:hAnsi="Arial"/>
          <w:i/>
        </w:rPr>
        <w:t>).</w:t>
      </w:r>
      <w:r w:rsidR="00F06112" w:rsidRPr="00743620">
        <w:rPr>
          <w:rFonts w:ascii="Arial" w:hAnsi="Arial"/>
          <w:i/>
        </w:rPr>
        <w:t xml:space="preserve"> </w:t>
      </w:r>
      <w:r w:rsidR="006A176C">
        <w:rPr>
          <w:rFonts w:ascii="Arial" w:hAnsi="Arial"/>
          <w:i/>
        </w:rPr>
        <w:t xml:space="preserve"> </w:t>
      </w:r>
    </w:p>
    <w:p w14:paraId="6B6F74D1" w14:textId="2A54C05D" w:rsidR="0084299D" w:rsidRDefault="0084299D" w:rsidP="00CB083C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  <w:iCs/>
        </w:rPr>
        <w:t>Nel Vangelo secondo Luca, Elisabetta, piena di Spirito Santo, chiama la Vergne Maria la Madre del suo Signore. Il suo Signore è Dio: “</w:t>
      </w:r>
      <w:r w:rsidRPr="0084299D">
        <w:rPr>
          <w:rFonts w:ascii="Arial" w:hAnsi="Arial"/>
          <w:i/>
        </w:rPr>
        <w:t>In</w:t>
      </w:r>
      <w:r w:rsidRPr="0084299D">
        <w:rPr>
          <w:rFonts w:ascii="Arial" w:hAnsi="Arial"/>
          <w:i/>
        </w:rPr>
        <w:t xml:space="preserve"> quei giorni Maria si alzò e andò in fretta verso la regione montuosa, in una città di Giuda. </w:t>
      </w:r>
      <w:r w:rsidRPr="0084299D">
        <w:rPr>
          <w:rFonts w:ascii="Arial" w:hAnsi="Arial"/>
          <w:i/>
        </w:rPr>
        <w:t>Entrata</w:t>
      </w:r>
      <w:r w:rsidRPr="0084299D">
        <w:rPr>
          <w:rFonts w:ascii="Arial" w:hAnsi="Arial"/>
          <w:i/>
        </w:rPr>
        <w:t xml:space="preserve"> nella casa di Zaccaria, salutò Elisabetta. </w:t>
      </w:r>
      <w:r w:rsidRPr="0084299D">
        <w:rPr>
          <w:rFonts w:ascii="Arial" w:hAnsi="Arial"/>
          <w:i/>
        </w:rPr>
        <w:t>Appena</w:t>
      </w:r>
      <w:r w:rsidRPr="0084299D">
        <w:rPr>
          <w:rFonts w:ascii="Arial" w:hAnsi="Arial"/>
          <w:i/>
        </w:rPr>
        <w:t xml:space="preserve"> Elisabetta ebbe udito il saluto di Maria, il bambino sussultò nel suo grembo. Elisabetta fu colmata di Spirito Santo ed esclamò a gran voce: «Benedetta tu fra le donne e benedetto il frutto del tuo grembo! A che cosa devo che la madre del mio Signore venga da me? </w:t>
      </w:r>
      <w:r w:rsidRPr="0084299D">
        <w:rPr>
          <w:rFonts w:ascii="Arial" w:hAnsi="Arial"/>
          <w:i/>
        </w:rPr>
        <w:t>Ecco</w:t>
      </w:r>
      <w:r w:rsidRPr="0084299D">
        <w:rPr>
          <w:rFonts w:ascii="Arial" w:hAnsi="Arial"/>
          <w:i/>
        </w:rPr>
        <w:t xml:space="preserve">, appena il tuo saluto è giunto ai miei orecchi, il bambino ha sussultato di gioia nel mio grembo. </w:t>
      </w:r>
      <w:r w:rsidRPr="0084299D">
        <w:rPr>
          <w:rFonts w:ascii="Arial" w:hAnsi="Arial"/>
          <w:i/>
        </w:rPr>
        <w:t>E</w:t>
      </w:r>
      <w:r w:rsidRPr="0084299D">
        <w:rPr>
          <w:rFonts w:ascii="Arial" w:hAnsi="Arial"/>
          <w:i/>
        </w:rPr>
        <w:t xml:space="preserve"> beata colei che ha creduto nell’adempimento di ciò che il Signore le ha detto»</w:t>
      </w:r>
      <w:r w:rsidRPr="0084299D">
        <w:rPr>
          <w:rFonts w:ascii="Arial" w:hAnsi="Arial"/>
          <w:i/>
        </w:rPr>
        <w:t xml:space="preserve"> (Lc 1,39-45). </w:t>
      </w:r>
    </w:p>
    <w:p w14:paraId="7E5E9CC8" w14:textId="2B52CF42" w:rsidR="00DC6368" w:rsidRDefault="0084299D" w:rsidP="00DC6368">
      <w:pPr>
        <w:spacing w:after="120"/>
        <w:jc w:val="both"/>
        <w:rPr>
          <w:rFonts w:ascii="Arial" w:hAnsi="Arial"/>
          <w:iCs/>
        </w:rPr>
      </w:pPr>
      <w:r w:rsidRPr="0084299D">
        <w:rPr>
          <w:rFonts w:ascii="Arial" w:hAnsi="Arial"/>
          <w:iCs/>
        </w:rPr>
        <w:t>L’Apostolo</w:t>
      </w:r>
      <w:r>
        <w:rPr>
          <w:rFonts w:ascii="Arial" w:hAnsi="Arial"/>
          <w:iCs/>
        </w:rPr>
        <w:t xml:space="preserve"> Giovanni dona pienezza di verità al mistero di Gesù Signore nel Prologo del suo Vangelo: </w:t>
      </w:r>
      <w:r w:rsidRPr="0084299D">
        <w:rPr>
          <w:rFonts w:ascii="Arial" w:hAnsi="Arial"/>
          <w:i/>
        </w:rPr>
        <w:t>“</w:t>
      </w:r>
      <w:r w:rsidRPr="0084299D">
        <w:rPr>
          <w:rFonts w:ascii="Arial" w:hAnsi="Arial"/>
          <w:i/>
        </w:rPr>
        <w:t>In principio era il Verbo,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e il Verbo era presso Dio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e il Verbo era Dio.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Egli era, in principio, presso Dio: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tutto è stato fatto per mezzo di lui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 xml:space="preserve">e senza di lui nulla è stato fatto di ciò che 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esiste.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In lui era la vita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e la vita era la luce degli uomini;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la luce splende nelle tenebre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e le tenebre non l’hanno vinta.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Venne un uomo mandato da Dio: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il suo nome era Giovanni.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Egli venne come testimone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per dare testimonianza alla luce,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perché tutti credessero per mezzo di lui.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Non era lui la luce,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ma doveva dare testimonianza alla luce.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Veniva nel mondo la luce vera,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quella che illumina ogni uomo.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Era nel mondo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e il mondo è stato fatto per mezzo di lui;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eppure il mondo non lo ha riconosciuto.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Venne fra i suoi,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e i suoi non lo hanno accolto.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A quanti però lo hanno accolto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ha dato potere di diventare figli di Dio: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a quelli che credono nel suo nome,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i quali, non da sangue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né da volere di carne</w:t>
      </w:r>
      <w:r w:rsidRPr="0084299D">
        <w:rPr>
          <w:rFonts w:ascii="Arial" w:hAnsi="Arial"/>
          <w:i/>
        </w:rPr>
        <w:t xml:space="preserve">  </w:t>
      </w:r>
      <w:r w:rsidRPr="0084299D">
        <w:rPr>
          <w:rFonts w:ascii="Arial" w:hAnsi="Arial"/>
          <w:i/>
        </w:rPr>
        <w:t>né da volere di uomo,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ma da Dio sono stati generati.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E il Verbo si fece carne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e venne ad abitare in mezzo a noi;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e noi abbiamo contemplato la sua gloria,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gloria come del Figlio unigenito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che viene dal Padre,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pieno di grazia e di verità.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Giovanni gli dà testimonianza e proclama: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«Era di lui che io dissi: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Colui che viene dopo di me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è avanti a me,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perché era prima di me».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Dalla sua pienezza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noi tutti abbiamo ricevuto: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grazia su grazia.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Perché la Legge fu data per mezzo di Mosè,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la grazia e la verità vennero per mezzo di Gesù Cristo.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Dio, nessuno lo ha mai visto: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il Figlio unigenito, che è Dio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ed è nel seno del Padre,</w:t>
      </w:r>
      <w:r w:rsidRPr="0084299D">
        <w:rPr>
          <w:rFonts w:ascii="Arial" w:hAnsi="Arial"/>
          <w:i/>
        </w:rPr>
        <w:t xml:space="preserve"> </w:t>
      </w:r>
      <w:r w:rsidRPr="0084299D">
        <w:rPr>
          <w:rFonts w:ascii="Arial" w:hAnsi="Arial"/>
          <w:i/>
        </w:rPr>
        <w:t>è lui che lo ha rivelato</w:t>
      </w:r>
      <w:r w:rsidRPr="0084299D">
        <w:rPr>
          <w:rFonts w:ascii="Arial" w:hAnsi="Arial"/>
          <w:i/>
        </w:rPr>
        <w:t xml:space="preserve"> (Gv 1,1-18).</w:t>
      </w:r>
      <w:r>
        <w:rPr>
          <w:rFonts w:ascii="Arial" w:hAnsi="Arial"/>
          <w:iCs/>
        </w:rPr>
        <w:t xml:space="preserve"> Il Messia è vero Dio e vero Dio. Il Messia è il Figlio di Dio che si fa Figlio di Davide. È il mistero dell’incarnazione del Verbo. Madre del Verbo eterno, Madre del Figlio Unigenito del Padre, fate che tutti i discepoli di Gesù confessino rettamente questa divina e umana verità.</w:t>
      </w:r>
      <w:r w:rsidR="00DC6368">
        <w:rPr>
          <w:rFonts w:ascii="Arial" w:hAnsi="Arial"/>
          <w:iCs/>
        </w:rPr>
        <w:t xml:space="preserve"> Tu sei vera Madre del mio Signore, vera Madre del mio Dio, vera Madre di Dio. </w:t>
      </w:r>
    </w:p>
    <w:p w14:paraId="7026B412" w14:textId="781D2623" w:rsidR="00DC6368" w:rsidRDefault="00A2161F" w:rsidP="00DC6368">
      <w:pPr>
        <w:spacing w:after="120"/>
        <w:jc w:val="right"/>
        <w:rPr>
          <w:rFonts w:ascii="Arial" w:hAnsi="Arial" w:cs="Arial"/>
          <w:b/>
        </w:rPr>
      </w:pPr>
      <w:r w:rsidRPr="00DC6368">
        <w:rPr>
          <w:rFonts w:ascii="Arial" w:hAnsi="Arial" w:cs="Arial"/>
          <w:b/>
        </w:rPr>
        <w:t xml:space="preserve">14 </w:t>
      </w:r>
      <w:r w:rsidR="006F2584" w:rsidRPr="00DC6368">
        <w:rPr>
          <w:rFonts w:ascii="Arial" w:hAnsi="Arial" w:cs="Arial"/>
          <w:b/>
        </w:rPr>
        <w:t xml:space="preserve">Settembre </w:t>
      </w:r>
      <w:r w:rsidR="00FD1C2F" w:rsidRPr="00DC6368">
        <w:rPr>
          <w:rFonts w:ascii="Arial" w:hAnsi="Arial" w:cs="Arial"/>
          <w:b/>
        </w:rPr>
        <w:t>2025</w:t>
      </w:r>
    </w:p>
    <w:p w14:paraId="2D9F5617" w14:textId="77777777" w:rsidR="00DC6368" w:rsidRPr="00DC6368" w:rsidRDefault="00DC6368" w:rsidP="00DC6368">
      <w:pPr>
        <w:spacing w:after="120"/>
        <w:jc w:val="right"/>
        <w:rPr>
          <w:rFonts w:ascii="Arial" w:hAnsi="Arial" w:cs="Arial"/>
          <w:b/>
          <w:i/>
          <w:sz w:val="28"/>
          <w:szCs w:val="28"/>
        </w:rPr>
      </w:pPr>
    </w:p>
    <w:sectPr w:rsidR="00DC6368" w:rsidRPr="00DC6368" w:rsidSect="00DC6368">
      <w:type w:val="oddPage"/>
      <w:pgSz w:w="11906" w:h="16838" w:code="9"/>
      <w:pgMar w:top="454" w:right="1418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99CC3" w14:textId="77777777" w:rsidR="005B560C" w:rsidRDefault="005B560C" w:rsidP="006869A1">
      <w:r>
        <w:separator/>
      </w:r>
    </w:p>
  </w:endnote>
  <w:endnote w:type="continuationSeparator" w:id="0">
    <w:p w14:paraId="0F688FAC" w14:textId="77777777" w:rsidR="005B560C" w:rsidRDefault="005B560C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1F688" w14:textId="77777777" w:rsidR="005B560C" w:rsidRDefault="005B560C" w:rsidP="006869A1">
      <w:r>
        <w:separator/>
      </w:r>
    </w:p>
  </w:footnote>
  <w:footnote w:type="continuationSeparator" w:id="0">
    <w:p w14:paraId="41AAFACB" w14:textId="77777777" w:rsidR="005B560C" w:rsidRDefault="005B560C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33B3"/>
    <w:rsid w:val="00003D2C"/>
    <w:rsid w:val="000040CA"/>
    <w:rsid w:val="000046B5"/>
    <w:rsid w:val="00011C79"/>
    <w:rsid w:val="00012D01"/>
    <w:rsid w:val="00012E32"/>
    <w:rsid w:val="000139F3"/>
    <w:rsid w:val="00013A6F"/>
    <w:rsid w:val="00014061"/>
    <w:rsid w:val="00014490"/>
    <w:rsid w:val="000148BE"/>
    <w:rsid w:val="00015B04"/>
    <w:rsid w:val="00017B89"/>
    <w:rsid w:val="00020C84"/>
    <w:rsid w:val="000212BF"/>
    <w:rsid w:val="00022F88"/>
    <w:rsid w:val="0002324E"/>
    <w:rsid w:val="000239C0"/>
    <w:rsid w:val="00023E8F"/>
    <w:rsid w:val="000240E9"/>
    <w:rsid w:val="000253DD"/>
    <w:rsid w:val="00025628"/>
    <w:rsid w:val="00026261"/>
    <w:rsid w:val="0002796A"/>
    <w:rsid w:val="00027C21"/>
    <w:rsid w:val="0003005D"/>
    <w:rsid w:val="00030936"/>
    <w:rsid w:val="00030B40"/>
    <w:rsid w:val="00030FFE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49DC"/>
    <w:rsid w:val="0004591B"/>
    <w:rsid w:val="00046467"/>
    <w:rsid w:val="000469BE"/>
    <w:rsid w:val="0004718D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4F4E"/>
    <w:rsid w:val="00087962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A7C1A"/>
    <w:rsid w:val="000B176A"/>
    <w:rsid w:val="000B1D60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C3760"/>
    <w:rsid w:val="000C7D9C"/>
    <w:rsid w:val="000D0403"/>
    <w:rsid w:val="000D14BE"/>
    <w:rsid w:val="000D1E5D"/>
    <w:rsid w:val="000D227A"/>
    <w:rsid w:val="000D3257"/>
    <w:rsid w:val="000D5590"/>
    <w:rsid w:val="000D65E6"/>
    <w:rsid w:val="000D67CB"/>
    <w:rsid w:val="000D7522"/>
    <w:rsid w:val="000E0DC9"/>
    <w:rsid w:val="000E1031"/>
    <w:rsid w:val="000E4438"/>
    <w:rsid w:val="000E4CA8"/>
    <w:rsid w:val="000E50BF"/>
    <w:rsid w:val="000E63A7"/>
    <w:rsid w:val="000E6C37"/>
    <w:rsid w:val="000E7E7F"/>
    <w:rsid w:val="000F162E"/>
    <w:rsid w:val="000F1B78"/>
    <w:rsid w:val="000F25C1"/>
    <w:rsid w:val="000F5711"/>
    <w:rsid w:val="001008E6"/>
    <w:rsid w:val="0010194F"/>
    <w:rsid w:val="00102105"/>
    <w:rsid w:val="00102D7F"/>
    <w:rsid w:val="001064A6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08EB"/>
    <w:rsid w:val="00131ADB"/>
    <w:rsid w:val="00133CE4"/>
    <w:rsid w:val="00134334"/>
    <w:rsid w:val="00134524"/>
    <w:rsid w:val="00134754"/>
    <w:rsid w:val="0013499A"/>
    <w:rsid w:val="00134B2F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2819"/>
    <w:rsid w:val="001737BA"/>
    <w:rsid w:val="00174524"/>
    <w:rsid w:val="00175902"/>
    <w:rsid w:val="00175EE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30D6"/>
    <w:rsid w:val="001A4779"/>
    <w:rsid w:val="001A4B34"/>
    <w:rsid w:val="001A5205"/>
    <w:rsid w:val="001A71A7"/>
    <w:rsid w:val="001A78ED"/>
    <w:rsid w:val="001B0018"/>
    <w:rsid w:val="001B2366"/>
    <w:rsid w:val="001B3B81"/>
    <w:rsid w:val="001B49E5"/>
    <w:rsid w:val="001B59B4"/>
    <w:rsid w:val="001B5C31"/>
    <w:rsid w:val="001C0E8F"/>
    <w:rsid w:val="001C137C"/>
    <w:rsid w:val="001C1DFF"/>
    <w:rsid w:val="001C30B6"/>
    <w:rsid w:val="001C349F"/>
    <w:rsid w:val="001C4C43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3B2C"/>
    <w:rsid w:val="001D4004"/>
    <w:rsid w:val="001D4A9A"/>
    <w:rsid w:val="001D4F0D"/>
    <w:rsid w:val="001D54FD"/>
    <w:rsid w:val="001D7995"/>
    <w:rsid w:val="001E03C7"/>
    <w:rsid w:val="001E10B8"/>
    <w:rsid w:val="001E29E0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E7C7E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3248"/>
    <w:rsid w:val="00204436"/>
    <w:rsid w:val="002046C8"/>
    <w:rsid w:val="002058D8"/>
    <w:rsid w:val="00206E2B"/>
    <w:rsid w:val="00210470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502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4E21"/>
    <w:rsid w:val="00275045"/>
    <w:rsid w:val="0027535F"/>
    <w:rsid w:val="00275900"/>
    <w:rsid w:val="002760BD"/>
    <w:rsid w:val="00276400"/>
    <w:rsid w:val="002766C6"/>
    <w:rsid w:val="00276B3A"/>
    <w:rsid w:val="00283B27"/>
    <w:rsid w:val="00283C7E"/>
    <w:rsid w:val="00283FB1"/>
    <w:rsid w:val="002840D7"/>
    <w:rsid w:val="00285A36"/>
    <w:rsid w:val="00291097"/>
    <w:rsid w:val="00292D45"/>
    <w:rsid w:val="002948D7"/>
    <w:rsid w:val="0029521A"/>
    <w:rsid w:val="0029604F"/>
    <w:rsid w:val="00296969"/>
    <w:rsid w:val="002969A7"/>
    <w:rsid w:val="00296F92"/>
    <w:rsid w:val="0029792A"/>
    <w:rsid w:val="002A03EE"/>
    <w:rsid w:val="002A0BC2"/>
    <w:rsid w:val="002A1D5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50CA"/>
    <w:rsid w:val="002D6BDC"/>
    <w:rsid w:val="002E1497"/>
    <w:rsid w:val="002E1E86"/>
    <w:rsid w:val="002E245F"/>
    <w:rsid w:val="002E2B45"/>
    <w:rsid w:val="002E3211"/>
    <w:rsid w:val="002E41BC"/>
    <w:rsid w:val="002E41F5"/>
    <w:rsid w:val="002E7075"/>
    <w:rsid w:val="002E797D"/>
    <w:rsid w:val="002F0F2B"/>
    <w:rsid w:val="002F126E"/>
    <w:rsid w:val="002F1305"/>
    <w:rsid w:val="002F13CF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DF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A44"/>
    <w:rsid w:val="00323A7D"/>
    <w:rsid w:val="003244C4"/>
    <w:rsid w:val="00324ED6"/>
    <w:rsid w:val="0032673B"/>
    <w:rsid w:val="00326B47"/>
    <w:rsid w:val="0033189D"/>
    <w:rsid w:val="00333471"/>
    <w:rsid w:val="003342D9"/>
    <w:rsid w:val="003344E3"/>
    <w:rsid w:val="003345C5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15"/>
    <w:rsid w:val="00380566"/>
    <w:rsid w:val="003809E8"/>
    <w:rsid w:val="00380D93"/>
    <w:rsid w:val="00382C21"/>
    <w:rsid w:val="0038331D"/>
    <w:rsid w:val="00384247"/>
    <w:rsid w:val="003858D1"/>
    <w:rsid w:val="00386B1B"/>
    <w:rsid w:val="003873D8"/>
    <w:rsid w:val="00387E4C"/>
    <w:rsid w:val="00390B0A"/>
    <w:rsid w:val="00390F31"/>
    <w:rsid w:val="00391C12"/>
    <w:rsid w:val="0039370A"/>
    <w:rsid w:val="00394DFF"/>
    <w:rsid w:val="00394E29"/>
    <w:rsid w:val="003953BA"/>
    <w:rsid w:val="00395AC6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1CAA"/>
    <w:rsid w:val="003B2F2C"/>
    <w:rsid w:val="003B2F3B"/>
    <w:rsid w:val="003B3001"/>
    <w:rsid w:val="003B39D2"/>
    <w:rsid w:val="003B5A32"/>
    <w:rsid w:val="003B7ECB"/>
    <w:rsid w:val="003B7EDE"/>
    <w:rsid w:val="003C1954"/>
    <w:rsid w:val="003C2BA3"/>
    <w:rsid w:val="003C2F21"/>
    <w:rsid w:val="003C32FA"/>
    <w:rsid w:val="003C69CF"/>
    <w:rsid w:val="003C6CCE"/>
    <w:rsid w:val="003C70F5"/>
    <w:rsid w:val="003D1B4F"/>
    <w:rsid w:val="003D1BB2"/>
    <w:rsid w:val="003D234A"/>
    <w:rsid w:val="003D3C62"/>
    <w:rsid w:val="003D5CF2"/>
    <w:rsid w:val="003D6853"/>
    <w:rsid w:val="003D6B5C"/>
    <w:rsid w:val="003D6CD3"/>
    <w:rsid w:val="003D762C"/>
    <w:rsid w:val="003D7E41"/>
    <w:rsid w:val="003E0FD1"/>
    <w:rsid w:val="003E14D5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E02"/>
    <w:rsid w:val="004063F2"/>
    <w:rsid w:val="0040779B"/>
    <w:rsid w:val="00410723"/>
    <w:rsid w:val="004118FA"/>
    <w:rsid w:val="004132D7"/>
    <w:rsid w:val="0041360E"/>
    <w:rsid w:val="0041399F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50A1"/>
    <w:rsid w:val="004252CD"/>
    <w:rsid w:val="004255B3"/>
    <w:rsid w:val="00425950"/>
    <w:rsid w:val="00425F51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485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517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2E46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0248"/>
    <w:rsid w:val="004F21CC"/>
    <w:rsid w:val="004F28DA"/>
    <w:rsid w:val="004F29CB"/>
    <w:rsid w:val="004F3804"/>
    <w:rsid w:val="004F4538"/>
    <w:rsid w:val="004F4F5C"/>
    <w:rsid w:val="004F544F"/>
    <w:rsid w:val="004F65CC"/>
    <w:rsid w:val="004F6F75"/>
    <w:rsid w:val="004F7014"/>
    <w:rsid w:val="004F7785"/>
    <w:rsid w:val="004F79BA"/>
    <w:rsid w:val="00501311"/>
    <w:rsid w:val="00501694"/>
    <w:rsid w:val="0050280B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9CF"/>
    <w:rsid w:val="00517454"/>
    <w:rsid w:val="00517E92"/>
    <w:rsid w:val="0052015C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39A"/>
    <w:rsid w:val="00534C0B"/>
    <w:rsid w:val="00534DD3"/>
    <w:rsid w:val="005369F3"/>
    <w:rsid w:val="00536C3D"/>
    <w:rsid w:val="005375BF"/>
    <w:rsid w:val="00537AD7"/>
    <w:rsid w:val="00537FC4"/>
    <w:rsid w:val="00541556"/>
    <w:rsid w:val="00541EA1"/>
    <w:rsid w:val="00542D96"/>
    <w:rsid w:val="00543309"/>
    <w:rsid w:val="005438F6"/>
    <w:rsid w:val="005446BC"/>
    <w:rsid w:val="00544735"/>
    <w:rsid w:val="0054606B"/>
    <w:rsid w:val="0054632D"/>
    <w:rsid w:val="00546C86"/>
    <w:rsid w:val="00551B12"/>
    <w:rsid w:val="00551ED0"/>
    <w:rsid w:val="005526F3"/>
    <w:rsid w:val="00552B29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97EF4"/>
    <w:rsid w:val="005A1A17"/>
    <w:rsid w:val="005A1B9A"/>
    <w:rsid w:val="005A25B5"/>
    <w:rsid w:val="005A3398"/>
    <w:rsid w:val="005A3640"/>
    <w:rsid w:val="005A45E2"/>
    <w:rsid w:val="005B0484"/>
    <w:rsid w:val="005B560C"/>
    <w:rsid w:val="005B5E35"/>
    <w:rsid w:val="005B6220"/>
    <w:rsid w:val="005B6696"/>
    <w:rsid w:val="005C12D5"/>
    <w:rsid w:val="005C13EF"/>
    <w:rsid w:val="005C18CA"/>
    <w:rsid w:val="005C1D26"/>
    <w:rsid w:val="005C5346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E01CA"/>
    <w:rsid w:val="005E0CED"/>
    <w:rsid w:val="005E11F4"/>
    <w:rsid w:val="005E2D40"/>
    <w:rsid w:val="005E669E"/>
    <w:rsid w:val="005E6D98"/>
    <w:rsid w:val="005E79C9"/>
    <w:rsid w:val="005E7FD3"/>
    <w:rsid w:val="005F093E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5B73"/>
    <w:rsid w:val="006275A4"/>
    <w:rsid w:val="00627812"/>
    <w:rsid w:val="00630338"/>
    <w:rsid w:val="00631041"/>
    <w:rsid w:val="00632F35"/>
    <w:rsid w:val="0063329A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52D"/>
    <w:rsid w:val="00647ADF"/>
    <w:rsid w:val="006502FE"/>
    <w:rsid w:val="006507A4"/>
    <w:rsid w:val="006507D1"/>
    <w:rsid w:val="006509DB"/>
    <w:rsid w:val="00651DC6"/>
    <w:rsid w:val="0065211C"/>
    <w:rsid w:val="0065268B"/>
    <w:rsid w:val="006528ED"/>
    <w:rsid w:val="00652EC9"/>
    <w:rsid w:val="00653014"/>
    <w:rsid w:val="00653359"/>
    <w:rsid w:val="00653B5F"/>
    <w:rsid w:val="00654B1A"/>
    <w:rsid w:val="006556D3"/>
    <w:rsid w:val="00655D08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2DED"/>
    <w:rsid w:val="006933DD"/>
    <w:rsid w:val="006939C4"/>
    <w:rsid w:val="00694836"/>
    <w:rsid w:val="00694C2A"/>
    <w:rsid w:val="006958B3"/>
    <w:rsid w:val="0069792D"/>
    <w:rsid w:val="00697E89"/>
    <w:rsid w:val="006A03AC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95"/>
    <w:rsid w:val="006C6AEC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F04FE"/>
    <w:rsid w:val="006F198E"/>
    <w:rsid w:val="006F1B50"/>
    <w:rsid w:val="006F253C"/>
    <w:rsid w:val="006F2584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486B"/>
    <w:rsid w:val="00715B4D"/>
    <w:rsid w:val="00717262"/>
    <w:rsid w:val="007177E5"/>
    <w:rsid w:val="007205FC"/>
    <w:rsid w:val="00720F34"/>
    <w:rsid w:val="0072194C"/>
    <w:rsid w:val="00722430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95"/>
    <w:rsid w:val="00735050"/>
    <w:rsid w:val="007354F5"/>
    <w:rsid w:val="00735727"/>
    <w:rsid w:val="00735931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E97"/>
    <w:rsid w:val="007473F5"/>
    <w:rsid w:val="00750D47"/>
    <w:rsid w:val="0075441C"/>
    <w:rsid w:val="0075482B"/>
    <w:rsid w:val="00754B01"/>
    <w:rsid w:val="007551FF"/>
    <w:rsid w:val="007556C1"/>
    <w:rsid w:val="0075624B"/>
    <w:rsid w:val="00756FB4"/>
    <w:rsid w:val="00757060"/>
    <w:rsid w:val="00760160"/>
    <w:rsid w:val="007602F5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564C"/>
    <w:rsid w:val="00786418"/>
    <w:rsid w:val="00787116"/>
    <w:rsid w:val="007871AA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3709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B4B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721"/>
    <w:rsid w:val="0082387C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299D"/>
    <w:rsid w:val="00842C41"/>
    <w:rsid w:val="00842F57"/>
    <w:rsid w:val="00844B74"/>
    <w:rsid w:val="00844C19"/>
    <w:rsid w:val="00847E15"/>
    <w:rsid w:val="008503AD"/>
    <w:rsid w:val="008503C3"/>
    <w:rsid w:val="00850F99"/>
    <w:rsid w:val="008542D6"/>
    <w:rsid w:val="008549B0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F8B"/>
    <w:rsid w:val="00866206"/>
    <w:rsid w:val="0086746A"/>
    <w:rsid w:val="00870109"/>
    <w:rsid w:val="008703F5"/>
    <w:rsid w:val="00870539"/>
    <w:rsid w:val="00872718"/>
    <w:rsid w:val="00872DA8"/>
    <w:rsid w:val="00873BBB"/>
    <w:rsid w:val="00874528"/>
    <w:rsid w:val="008765AD"/>
    <w:rsid w:val="00876E16"/>
    <w:rsid w:val="00881997"/>
    <w:rsid w:val="00883796"/>
    <w:rsid w:val="00883BC4"/>
    <w:rsid w:val="0088410D"/>
    <w:rsid w:val="0088520B"/>
    <w:rsid w:val="00886404"/>
    <w:rsid w:val="0088656F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B9B"/>
    <w:rsid w:val="008A1FA4"/>
    <w:rsid w:val="008A2101"/>
    <w:rsid w:val="008A3014"/>
    <w:rsid w:val="008A5B90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1AC"/>
    <w:rsid w:val="008C7441"/>
    <w:rsid w:val="008C7ADC"/>
    <w:rsid w:val="008D1096"/>
    <w:rsid w:val="008D575A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884"/>
    <w:rsid w:val="009326CD"/>
    <w:rsid w:val="00933701"/>
    <w:rsid w:val="009404BD"/>
    <w:rsid w:val="0094278E"/>
    <w:rsid w:val="00942A34"/>
    <w:rsid w:val="00942E6B"/>
    <w:rsid w:val="00943790"/>
    <w:rsid w:val="00943C07"/>
    <w:rsid w:val="009445A1"/>
    <w:rsid w:val="0094462A"/>
    <w:rsid w:val="009454CC"/>
    <w:rsid w:val="009454EF"/>
    <w:rsid w:val="00945DBD"/>
    <w:rsid w:val="009462A7"/>
    <w:rsid w:val="0094695E"/>
    <w:rsid w:val="009477FD"/>
    <w:rsid w:val="009512F9"/>
    <w:rsid w:val="00951809"/>
    <w:rsid w:val="00951981"/>
    <w:rsid w:val="00951E65"/>
    <w:rsid w:val="0095204B"/>
    <w:rsid w:val="0095225F"/>
    <w:rsid w:val="00953DDF"/>
    <w:rsid w:val="0095478B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FBF"/>
    <w:rsid w:val="0099353A"/>
    <w:rsid w:val="00993861"/>
    <w:rsid w:val="00994359"/>
    <w:rsid w:val="00994744"/>
    <w:rsid w:val="00996255"/>
    <w:rsid w:val="009967E1"/>
    <w:rsid w:val="00997A9E"/>
    <w:rsid w:val="009A2B8A"/>
    <w:rsid w:val="009A3846"/>
    <w:rsid w:val="009A3DC2"/>
    <w:rsid w:val="009A4B6C"/>
    <w:rsid w:val="009A4E13"/>
    <w:rsid w:val="009A60CE"/>
    <w:rsid w:val="009A677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DDC"/>
    <w:rsid w:val="009B6215"/>
    <w:rsid w:val="009B6518"/>
    <w:rsid w:val="009B7612"/>
    <w:rsid w:val="009B7A2E"/>
    <w:rsid w:val="009C05FA"/>
    <w:rsid w:val="009C0604"/>
    <w:rsid w:val="009C11D9"/>
    <w:rsid w:val="009C134D"/>
    <w:rsid w:val="009C2510"/>
    <w:rsid w:val="009C2DAB"/>
    <w:rsid w:val="009C3B6C"/>
    <w:rsid w:val="009C4476"/>
    <w:rsid w:val="009C4537"/>
    <w:rsid w:val="009C5204"/>
    <w:rsid w:val="009C526D"/>
    <w:rsid w:val="009C6A9B"/>
    <w:rsid w:val="009C6B0C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0598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9F7526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6733"/>
    <w:rsid w:val="00A0731A"/>
    <w:rsid w:val="00A07353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161F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F73"/>
    <w:rsid w:val="00A40F5C"/>
    <w:rsid w:val="00A41539"/>
    <w:rsid w:val="00A41975"/>
    <w:rsid w:val="00A42410"/>
    <w:rsid w:val="00A42F4C"/>
    <w:rsid w:val="00A43673"/>
    <w:rsid w:val="00A43B00"/>
    <w:rsid w:val="00A43CBF"/>
    <w:rsid w:val="00A46E68"/>
    <w:rsid w:val="00A46FCD"/>
    <w:rsid w:val="00A4712D"/>
    <w:rsid w:val="00A478C9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8CB"/>
    <w:rsid w:val="00A62217"/>
    <w:rsid w:val="00A6350E"/>
    <w:rsid w:val="00A63A19"/>
    <w:rsid w:val="00A64ABD"/>
    <w:rsid w:val="00A65B4B"/>
    <w:rsid w:val="00A700F1"/>
    <w:rsid w:val="00A7075A"/>
    <w:rsid w:val="00A72D43"/>
    <w:rsid w:val="00A72FCA"/>
    <w:rsid w:val="00A74085"/>
    <w:rsid w:val="00A74620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90A54"/>
    <w:rsid w:val="00A9141A"/>
    <w:rsid w:val="00A9193A"/>
    <w:rsid w:val="00A92C83"/>
    <w:rsid w:val="00A92DE4"/>
    <w:rsid w:val="00A94478"/>
    <w:rsid w:val="00A94696"/>
    <w:rsid w:val="00A9599D"/>
    <w:rsid w:val="00A95DB0"/>
    <w:rsid w:val="00A96D11"/>
    <w:rsid w:val="00AA0277"/>
    <w:rsid w:val="00AA0FAB"/>
    <w:rsid w:val="00AA18A5"/>
    <w:rsid w:val="00AA1B0C"/>
    <w:rsid w:val="00AA2531"/>
    <w:rsid w:val="00AA26F4"/>
    <w:rsid w:val="00AA32E0"/>
    <w:rsid w:val="00AA4204"/>
    <w:rsid w:val="00AA52AC"/>
    <w:rsid w:val="00AA53D5"/>
    <w:rsid w:val="00AA73BA"/>
    <w:rsid w:val="00AA7F2C"/>
    <w:rsid w:val="00AB1104"/>
    <w:rsid w:val="00AB7A65"/>
    <w:rsid w:val="00AB7D5A"/>
    <w:rsid w:val="00AB7EBA"/>
    <w:rsid w:val="00AC54B1"/>
    <w:rsid w:val="00AC7006"/>
    <w:rsid w:val="00AC7C35"/>
    <w:rsid w:val="00AD065D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46FB"/>
    <w:rsid w:val="00B24E6D"/>
    <w:rsid w:val="00B25C21"/>
    <w:rsid w:val="00B269D6"/>
    <w:rsid w:val="00B30739"/>
    <w:rsid w:val="00B32C20"/>
    <w:rsid w:val="00B33BC1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5BB1"/>
    <w:rsid w:val="00B7684F"/>
    <w:rsid w:val="00B77824"/>
    <w:rsid w:val="00B77AC5"/>
    <w:rsid w:val="00B80FB6"/>
    <w:rsid w:val="00B83CE9"/>
    <w:rsid w:val="00B859C0"/>
    <w:rsid w:val="00B86B7A"/>
    <w:rsid w:val="00B916A5"/>
    <w:rsid w:val="00B91BF7"/>
    <w:rsid w:val="00B91E5B"/>
    <w:rsid w:val="00B92BB2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D2B"/>
    <w:rsid w:val="00BB7F26"/>
    <w:rsid w:val="00BC06A5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467B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C44"/>
    <w:rsid w:val="00C22DE2"/>
    <w:rsid w:val="00C252D1"/>
    <w:rsid w:val="00C25E65"/>
    <w:rsid w:val="00C262EF"/>
    <w:rsid w:val="00C328A3"/>
    <w:rsid w:val="00C3332A"/>
    <w:rsid w:val="00C34104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C7F"/>
    <w:rsid w:val="00C63B2B"/>
    <w:rsid w:val="00C65458"/>
    <w:rsid w:val="00C6732E"/>
    <w:rsid w:val="00C6734A"/>
    <w:rsid w:val="00C674B7"/>
    <w:rsid w:val="00C6795E"/>
    <w:rsid w:val="00C7067B"/>
    <w:rsid w:val="00C70ECB"/>
    <w:rsid w:val="00C713FA"/>
    <w:rsid w:val="00C7162D"/>
    <w:rsid w:val="00C719D5"/>
    <w:rsid w:val="00C71DBD"/>
    <w:rsid w:val="00C7215A"/>
    <w:rsid w:val="00C73900"/>
    <w:rsid w:val="00C73A7A"/>
    <w:rsid w:val="00C744E6"/>
    <w:rsid w:val="00C750B2"/>
    <w:rsid w:val="00C75301"/>
    <w:rsid w:val="00C763E0"/>
    <w:rsid w:val="00C770E4"/>
    <w:rsid w:val="00C7731D"/>
    <w:rsid w:val="00C77632"/>
    <w:rsid w:val="00C813B3"/>
    <w:rsid w:val="00C8270E"/>
    <w:rsid w:val="00C83A47"/>
    <w:rsid w:val="00C84804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79EA"/>
    <w:rsid w:val="00C97D17"/>
    <w:rsid w:val="00CA034A"/>
    <w:rsid w:val="00CA05BD"/>
    <w:rsid w:val="00CA12ED"/>
    <w:rsid w:val="00CA1684"/>
    <w:rsid w:val="00CA290D"/>
    <w:rsid w:val="00CA2EE4"/>
    <w:rsid w:val="00CA4291"/>
    <w:rsid w:val="00CA44E3"/>
    <w:rsid w:val="00CA50AE"/>
    <w:rsid w:val="00CA5C9D"/>
    <w:rsid w:val="00CA5EF3"/>
    <w:rsid w:val="00CA6010"/>
    <w:rsid w:val="00CA700F"/>
    <w:rsid w:val="00CA7939"/>
    <w:rsid w:val="00CB083C"/>
    <w:rsid w:val="00CB1FE2"/>
    <w:rsid w:val="00CB4EE9"/>
    <w:rsid w:val="00CB5006"/>
    <w:rsid w:val="00CC01F1"/>
    <w:rsid w:val="00CC0CE8"/>
    <w:rsid w:val="00CC199E"/>
    <w:rsid w:val="00CC2BED"/>
    <w:rsid w:val="00CC313D"/>
    <w:rsid w:val="00CC3CEC"/>
    <w:rsid w:val="00CC3D06"/>
    <w:rsid w:val="00CC4EB9"/>
    <w:rsid w:val="00CC52F1"/>
    <w:rsid w:val="00CC5A08"/>
    <w:rsid w:val="00CC7857"/>
    <w:rsid w:val="00CD1A1A"/>
    <w:rsid w:val="00CD1EE4"/>
    <w:rsid w:val="00CD1F3F"/>
    <w:rsid w:val="00CD29FF"/>
    <w:rsid w:val="00CD3A25"/>
    <w:rsid w:val="00CD3BD1"/>
    <w:rsid w:val="00CD47CC"/>
    <w:rsid w:val="00CD6FA2"/>
    <w:rsid w:val="00CE05E0"/>
    <w:rsid w:val="00CE061B"/>
    <w:rsid w:val="00CE19F2"/>
    <w:rsid w:val="00CE1C48"/>
    <w:rsid w:val="00CE1C82"/>
    <w:rsid w:val="00CE2F07"/>
    <w:rsid w:val="00CE3C83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731"/>
    <w:rsid w:val="00D37834"/>
    <w:rsid w:val="00D37D58"/>
    <w:rsid w:val="00D40111"/>
    <w:rsid w:val="00D428BE"/>
    <w:rsid w:val="00D43691"/>
    <w:rsid w:val="00D43E3C"/>
    <w:rsid w:val="00D45081"/>
    <w:rsid w:val="00D45627"/>
    <w:rsid w:val="00D46F2D"/>
    <w:rsid w:val="00D5243D"/>
    <w:rsid w:val="00D52E85"/>
    <w:rsid w:val="00D55680"/>
    <w:rsid w:val="00D566B1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F57"/>
    <w:rsid w:val="00D65E3A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B3"/>
    <w:rsid w:val="00D94DFC"/>
    <w:rsid w:val="00D95C1D"/>
    <w:rsid w:val="00D95D60"/>
    <w:rsid w:val="00D97320"/>
    <w:rsid w:val="00DA0B75"/>
    <w:rsid w:val="00DA0F88"/>
    <w:rsid w:val="00DA1070"/>
    <w:rsid w:val="00DA372F"/>
    <w:rsid w:val="00DA439A"/>
    <w:rsid w:val="00DA54AC"/>
    <w:rsid w:val="00DA6357"/>
    <w:rsid w:val="00DA740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887"/>
    <w:rsid w:val="00DC38F5"/>
    <w:rsid w:val="00DC4158"/>
    <w:rsid w:val="00DC4610"/>
    <w:rsid w:val="00DC54F7"/>
    <w:rsid w:val="00DC6368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9FA"/>
    <w:rsid w:val="00DE2BBA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EED"/>
    <w:rsid w:val="00E10783"/>
    <w:rsid w:val="00E14953"/>
    <w:rsid w:val="00E14A65"/>
    <w:rsid w:val="00E14BA9"/>
    <w:rsid w:val="00E174E8"/>
    <w:rsid w:val="00E176CC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F0C"/>
    <w:rsid w:val="00E62A6C"/>
    <w:rsid w:val="00E633BD"/>
    <w:rsid w:val="00E64332"/>
    <w:rsid w:val="00E64AEB"/>
    <w:rsid w:val="00E64F46"/>
    <w:rsid w:val="00E66A38"/>
    <w:rsid w:val="00E66BD9"/>
    <w:rsid w:val="00E67238"/>
    <w:rsid w:val="00E67EE8"/>
    <w:rsid w:val="00E70E42"/>
    <w:rsid w:val="00E711A3"/>
    <w:rsid w:val="00E71982"/>
    <w:rsid w:val="00E72237"/>
    <w:rsid w:val="00E73920"/>
    <w:rsid w:val="00E747CD"/>
    <w:rsid w:val="00E74D96"/>
    <w:rsid w:val="00E74FFE"/>
    <w:rsid w:val="00E77196"/>
    <w:rsid w:val="00E80215"/>
    <w:rsid w:val="00E80336"/>
    <w:rsid w:val="00E81057"/>
    <w:rsid w:val="00E81862"/>
    <w:rsid w:val="00E822E4"/>
    <w:rsid w:val="00E82F3F"/>
    <w:rsid w:val="00E83062"/>
    <w:rsid w:val="00E8314E"/>
    <w:rsid w:val="00E83D0A"/>
    <w:rsid w:val="00E84069"/>
    <w:rsid w:val="00E84406"/>
    <w:rsid w:val="00E84F3C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F55"/>
    <w:rsid w:val="00EF3E0F"/>
    <w:rsid w:val="00EF4114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C07"/>
    <w:rsid w:val="00F07E92"/>
    <w:rsid w:val="00F10983"/>
    <w:rsid w:val="00F115D0"/>
    <w:rsid w:val="00F12BCD"/>
    <w:rsid w:val="00F14597"/>
    <w:rsid w:val="00F14AA5"/>
    <w:rsid w:val="00F159CE"/>
    <w:rsid w:val="00F15BBF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19C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54CA"/>
    <w:rsid w:val="00F65AF9"/>
    <w:rsid w:val="00F7135B"/>
    <w:rsid w:val="00F71729"/>
    <w:rsid w:val="00F739DD"/>
    <w:rsid w:val="00F7406C"/>
    <w:rsid w:val="00F752B4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23E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960"/>
    <w:rsid w:val="00FE53FB"/>
    <w:rsid w:val="00FE5848"/>
    <w:rsid w:val="00FE727D"/>
    <w:rsid w:val="00FE79E0"/>
    <w:rsid w:val="00FF1E16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4-08-05T04:34:00Z</dcterms:created>
  <dcterms:modified xsi:type="dcterms:W3CDTF">2024-08-07T10:03:00Z</dcterms:modified>
</cp:coreProperties>
</file>